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0BF846B" w:rsidR="00DF4FD8" w:rsidRPr="002E58E1" w:rsidRDefault="00D452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FE3B7A" w:rsidR="00150E46" w:rsidRPr="00012AA2" w:rsidRDefault="00D4527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81E15F" w:rsidR="00150E46" w:rsidRPr="00927C1B" w:rsidRDefault="00D452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494101" w:rsidR="00150E46" w:rsidRPr="00927C1B" w:rsidRDefault="00D452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147A30" w:rsidR="00150E46" w:rsidRPr="00927C1B" w:rsidRDefault="00D452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D79BA2" w:rsidR="00150E46" w:rsidRPr="00927C1B" w:rsidRDefault="00D452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B35614" w:rsidR="00150E46" w:rsidRPr="00927C1B" w:rsidRDefault="00D452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A2D4FC" w:rsidR="00150E46" w:rsidRPr="00927C1B" w:rsidRDefault="00D452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6A3C9B" w:rsidR="00150E46" w:rsidRPr="00927C1B" w:rsidRDefault="00D452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47BA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D785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38A0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7011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64DE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B1A690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D25744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97EE22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30254A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A04E8B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6D7BB0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63FF82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65DC80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F6836B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28F2D0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2FB08B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5D7F77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EA10AD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64FF81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A43878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67D64E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26482B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DDB781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F3860D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9CE9A6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3F924A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0570A6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C7E58F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F22CA7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40D9A9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A54D4C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645E9C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2529C3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75F2E0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99C84D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1D79CF0" w:rsidR="00324982" w:rsidRPr="004B120E" w:rsidRDefault="00D452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7AC7C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F39C7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6B03A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1CCE3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C50D4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405CC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45271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81 Calendar</dc:title>
  <dc:subject>Free printable July 1881 Calendar</dc:subject>
  <dc:creator>General Blue Corporation</dc:creator>
  <keywords>July 1881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